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6B42" w14:textId="77777777" w:rsidR="0041293D" w:rsidRDefault="0092093E" w:rsidP="0041293D">
      <w:pPr>
        <w:pStyle w:val="Heading1"/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346B67" wp14:editId="1D107504">
            <wp:simplePos x="0" y="0"/>
            <wp:positionH relativeFrom="column">
              <wp:posOffset>742949</wp:posOffset>
            </wp:positionH>
            <wp:positionV relativeFrom="paragraph">
              <wp:posOffset>-304799</wp:posOffset>
            </wp:positionV>
            <wp:extent cx="5494655" cy="1205724"/>
            <wp:effectExtent l="0" t="0" r="0" b="0"/>
            <wp:wrapNone/>
            <wp:docPr id="1" name="Picture 1" descr="http://images.clipartpanda.com/welcome-to-kindergarten-clipart-LTKdRRz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welcome-to-kindergarten-clipart-LTKdRRzAc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82" cy="121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7D7">
        <w:rPr>
          <w:rFonts w:ascii="Century Gothic" w:hAnsi="Century Gothic"/>
          <w:sz w:val="32"/>
          <w:szCs w:val="32"/>
        </w:rPr>
        <w:tab/>
      </w:r>
    </w:p>
    <w:p w14:paraId="21346B44" w14:textId="4737C902" w:rsidR="00E26843" w:rsidRPr="00E042DA" w:rsidRDefault="0041293D" w:rsidP="0041293D">
      <w:pPr>
        <w:pStyle w:val="Heading1"/>
        <w:jc w:val="center"/>
        <w:rPr>
          <w:rFonts w:ascii="Arial Narrow" w:hAnsi="Arial Narrow" w:cs="Arial"/>
          <w:b w:val="0"/>
          <w:color w:val="auto"/>
          <w:sz w:val="32"/>
          <w:szCs w:val="32"/>
        </w:rPr>
      </w:pPr>
      <w:r w:rsidRPr="00E042DA">
        <w:rPr>
          <w:rFonts w:ascii="Arial Narrow" w:hAnsi="Arial Narrow"/>
          <w:color w:val="auto"/>
          <w:sz w:val="32"/>
          <w:szCs w:val="32"/>
        </w:rPr>
        <w:t>2</w:t>
      </w:r>
      <w:r w:rsidR="00E26843" w:rsidRPr="00E042DA">
        <w:rPr>
          <w:rFonts w:ascii="Arial Narrow" w:hAnsi="Arial Narrow" w:cs="Arial"/>
          <w:color w:val="auto"/>
          <w:sz w:val="32"/>
          <w:szCs w:val="32"/>
        </w:rPr>
        <w:t>0</w:t>
      </w:r>
      <w:r w:rsidR="00E042DA" w:rsidRPr="00E042DA">
        <w:rPr>
          <w:rFonts w:ascii="Arial Narrow" w:hAnsi="Arial Narrow" w:cs="Arial"/>
          <w:color w:val="auto"/>
          <w:sz w:val="32"/>
          <w:szCs w:val="32"/>
        </w:rPr>
        <w:t>20</w:t>
      </w:r>
      <w:r w:rsidR="00E26843" w:rsidRPr="00E042DA">
        <w:rPr>
          <w:rFonts w:ascii="Arial Narrow" w:hAnsi="Arial Narrow" w:cs="Arial"/>
          <w:color w:val="auto"/>
          <w:sz w:val="32"/>
          <w:szCs w:val="32"/>
        </w:rPr>
        <w:t>-20</w:t>
      </w:r>
      <w:r w:rsidR="001C5C29" w:rsidRPr="00E042DA">
        <w:rPr>
          <w:rFonts w:ascii="Arial Narrow" w:hAnsi="Arial Narrow" w:cs="Arial"/>
          <w:color w:val="auto"/>
          <w:sz w:val="32"/>
          <w:szCs w:val="32"/>
        </w:rPr>
        <w:t>2</w:t>
      </w:r>
      <w:r w:rsidR="00E042DA" w:rsidRPr="00E042DA">
        <w:rPr>
          <w:rFonts w:ascii="Arial Narrow" w:hAnsi="Arial Narrow" w:cs="Arial"/>
          <w:color w:val="auto"/>
          <w:sz w:val="32"/>
          <w:szCs w:val="32"/>
        </w:rPr>
        <w:t>1</w:t>
      </w:r>
    </w:p>
    <w:p w14:paraId="21346B45" w14:textId="77777777" w:rsidR="00E26843" w:rsidRPr="00E042DA" w:rsidRDefault="00E26843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proofErr w:type="spellStart"/>
      <w:r w:rsidRPr="00E042DA">
        <w:rPr>
          <w:rFonts w:ascii="Arial Narrow" w:hAnsi="Arial Narrow" w:cs="Arial"/>
          <w:b/>
          <w:sz w:val="32"/>
          <w:szCs w:val="32"/>
        </w:rPr>
        <w:t>Mrs.Asher</w:t>
      </w:r>
      <w:proofErr w:type="spellEnd"/>
      <w:r w:rsidRPr="00E042DA">
        <w:rPr>
          <w:rFonts w:ascii="Arial Narrow" w:hAnsi="Arial Narrow" w:cs="Arial"/>
          <w:b/>
          <w:sz w:val="32"/>
          <w:szCs w:val="32"/>
        </w:rPr>
        <w:t>/Mrs. Drake</w:t>
      </w:r>
    </w:p>
    <w:p w14:paraId="21346B46" w14:textId="77777777" w:rsidR="00E26843" w:rsidRPr="00E042DA" w:rsidRDefault="00E26843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Room 6</w:t>
      </w:r>
    </w:p>
    <w:p w14:paraId="21346B47" w14:textId="77777777" w:rsidR="00E26843" w:rsidRPr="00E042DA" w:rsidRDefault="00E26843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1 backpack (large enough for lunch box and folder)</w:t>
      </w:r>
    </w:p>
    <w:p w14:paraId="21346B48" w14:textId="77777777" w:rsidR="00E26843" w:rsidRPr="00E042DA" w:rsidRDefault="00E26843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(no</w:t>
      </w:r>
      <w:r w:rsidR="00EF2C51" w:rsidRPr="00E042DA">
        <w:rPr>
          <w:rFonts w:ascii="Arial Narrow" w:hAnsi="Arial Narrow" w:cs="Arial"/>
          <w:b/>
          <w:sz w:val="32"/>
          <w:szCs w:val="32"/>
        </w:rPr>
        <w:t>,</w:t>
      </w:r>
      <w:r w:rsidRPr="00E042DA">
        <w:rPr>
          <w:rFonts w:ascii="Arial Narrow" w:hAnsi="Arial Narrow" w:cs="Arial"/>
          <w:b/>
          <w:sz w:val="32"/>
          <w:szCs w:val="32"/>
        </w:rPr>
        <w:t xml:space="preserve"> rolling ones please)</w:t>
      </w:r>
    </w:p>
    <w:p w14:paraId="21346B49" w14:textId="77777777" w:rsidR="004671EA" w:rsidRPr="00E042DA" w:rsidRDefault="004671EA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</w:p>
    <w:p w14:paraId="21346B4A" w14:textId="77777777" w:rsidR="00E26843" w:rsidRPr="00E042DA" w:rsidRDefault="001C5C29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1 pen</w:t>
      </w:r>
      <w:r w:rsidR="004671EA" w:rsidRPr="00E042DA">
        <w:rPr>
          <w:rFonts w:ascii="Arial Narrow" w:hAnsi="Arial Narrow" w:cs="Arial"/>
          <w:b/>
          <w:sz w:val="32"/>
          <w:szCs w:val="32"/>
        </w:rPr>
        <w:t>cil</w:t>
      </w:r>
      <w:r w:rsidRPr="00E042DA">
        <w:rPr>
          <w:rFonts w:ascii="Arial Narrow" w:hAnsi="Arial Narrow" w:cs="Arial"/>
          <w:b/>
          <w:sz w:val="32"/>
          <w:szCs w:val="32"/>
        </w:rPr>
        <w:t xml:space="preserve"> box *</w:t>
      </w:r>
      <w:r w:rsidR="004671EA" w:rsidRPr="00E042DA">
        <w:rPr>
          <w:rFonts w:ascii="Arial Narrow" w:hAnsi="Arial Narrow" w:cs="Arial"/>
          <w:b/>
          <w:sz w:val="32"/>
          <w:szCs w:val="32"/>
        </w:rPr>
        <w:t>(5x8x2 size)</w:t>
      </w:r>
    </w:p>
    <w:p w14:paraId="21346B4B" w14:textId="77777777" w:rsidR="00E26843" w:rsidRPr="00E042DA" w:rsidRDefault="007805F4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2</w:t>
      </w:r>
      <w:r w:rsidR="00E26843" w:rsidRPr="00E042DA">
        <w:rPr>
          <w:rFonts w:ascii="Arial Narrow" w:hAnsi="Arial Narrow" w:cs="Arial"/>
          <w:b/>
          <w:sz w:val="32"/>
          <w:szCs w:val="32"/>
        </w:rPr>
        <w:t xml:space="preserve"> boxes of crayons-24 count</w:t>
      </w:r>
      <w:r w:rsidRPr="00E042DA">
        <w:rPr>
          <w:rFonts w:ascii="Arial Narrow" w:hAnsi="Arial Narrow" w:cs="Arial"/>
          <w:b/>
          <w:sz w:val="32"/>
          <w:szCs w:val="32"/>
        </w:rPr>
        <w:t>*</w:t>
      </w:r>
    </w:p>
    <w:p w14:paraId="21346B4C" w14:textId="77777777" w:rsidR="00E26843" w:rsidRPr="00E042DA" w:rsidRDefault="00003B7F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1</w:t>
      </w:r>
      <w:r w:rsidR="00E26843" w:rsidRPr="00E042DA">
        <w:rPr>
          <w:rFonts w:ascii="Arial Narrow" w:hAnsi="Arial Narrow" w:cs="Arial"/>
          <w:b/>
          <w:sz w:val="32"/>
          <w:szCs w:val="32"/>
        </w:rPr>
        <w:t xml:space="preserve"> box large </w:t>
      </w:r>
      <w:r w:rsidR="007805F4" w:rsidRPr="00E042DA">
        <w:rPr>
          <w:rFonts w:ascii="Arial Narrow" w:hAnsi="Arial Narrow" w:cs="Arial"/>
          <w:b/>
          <w:sz w:val="32"/>
          <w:szCs w:val="32"/>
        </w:rPr>
        <w:t xml:space="preserve">size </w:t>
      </w:r>
      <w:r w:rsidR="00E26843" w:rsidRPr="00E042DA">
        <w:rPr>
          <w:rFonts w:ascii="Arial Narrow" w:hAnsi="Arial Narrow" w:cs="Arial"/>
          <w:b/>
          <w:sz w:val="32"/>
          <w:szCs w:val="32"/>
        </w:rPr>
        <w:t xml:space="preserve">classic color magic markers (10 </w:t>
      </w:r>
      <w:proofErr w:type="gramStart"/>
      <w:r w:rsidR="00E26843" w:rsidRPr="00E042DA">
        <w:rPr>
          <w:rFonts w:ascii="Arial Narrow" w:hAnsi="Arial Narrow" w:cs="Arial"/>
          <w:b/>
          <w:sz w:val="32"/>
          <w:szCs w:val="32"/>
        </w:rPr>
        <w:t>count)</w:t>
      </w:r>
      <w:r w:rsidR="007805F4" w:rsidRPr="00E042DA">
        <w:rPr>
          <w:rFonts w:ascii="Arial Narrow" w:hAnsi="Arial Narrow" w:cs="Arial"/>
          <w:b/>
          <w:sz w:val="32"/>
          <w:szCs w:val="32"/>
        </w:rPr>
        <w:t>*</w:t>
      </w:r>
      <w:proofErr w:type="gramEnd"/>
    </w:p>
    <w:p w14:paraId="21346B4D" w14:textId="77777777" w:rsidR="00EF2C51" w:rsidRPr="00E042DA" w:rsidRDefault="00EF2C51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10 small glue sticks</w:t>
      </w:r>
    </w:p>
    <w:p w14:paraId="21346B4E" w14:textId="77777777" w:rsidR="00EF2C51" w:rsidRPr="00E042DA" w:rsidRDefault="007805F4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2</w:t>
      </w:r>
      <w:r w:rsidR="00EF2C51" w:rsidRPr="00E042DA">
        <w:rPr>
          <w:rFonts w:ascii="Arial Narrow" w:hAnsi="Arial Narrow" w:cs="Arial"/>
          <w:b/>
          <w:sz w:val="32"/>
          <w:szCs w:val="32"/>
        </w:rPr>
        <w:t xml:space="preserve"> bottle white glue-4oz</w:t>
      </w:r>
      <w:r w:rsidRPr="00E042DA">
        <w:rPr>
          <w:rFonts w:ascii="Arial Narrow" w:hAnsi="Arial Narrow" w:cs="Arial"/>
          <w:b/>
          <w:sz w:val="32"/>
          <w:szCs w:val="32"/>
        </w:rPr>
        <w:t xml:space="preserve">* </w:t>
      </w:r>
    </w:p>
    <w:p w14:paraId="21346B4F" w14:textId="77777777" w:rsidR="00EF2C51" w:rsidRPr="00E042DA" w:rsidRDefault="00EF2C51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1 pair of scissors</w:t>
      </w:r>
      <w:r w:rsidR="007805F4" w:rsidRPr="00E042DA">
        <w:rPr>
          <w:rFonts w:ascii="Arial Narrow" w:hAnsi="Arial Narrow" w:cs="Arial"/>
          <w:b/>
          <w:sz w:val="32"/>
          <w:szCs w:val="32"/>
        </w:rPr>
        <w:t>*</w:t>
      </w:r>
    </w:p>
    <w:p w14:paraId="21346B51" w14:textId="77777777" w:rsidR="00EF2C51" w:rsidRPr="00E042DA" w:rsidRDefault="00EF2C51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1 package of 2 rolls of paper towels</w:t>
      </w:r>
    </w:p>
    <w:p w14:paraId="21346B52" w14:textId="77777777" w:rsidR="00EF2C51" w:rsidRPr="00E042DA" w:rsidRDefault="00EF2C51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 xml:space="preserve">1 container of Clorox wipes </w:t>
      </w:r>
    </w:p>
    <w:p w14:paraId="21346B53" w14:textId="77777777" w:rsidR="00EF2C51" w:rsidRPr="00E042DA" w:rsidRDefault="00EF2C51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1 box of tissues</w:t>
      </w:r>
    </w:p>
    <w:p w14:paraId="21346B54" w14:textId="77777777" w:rsidR="00003B7F" w:rsidRPr="00E042DA" w:rsidRDefault="00003B7F" w:rsidP="0007739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</w:p>
    <w:p w14:paraId="21346B55" w14:textId="77777777" w:rsidR="00E82A0B" w:rsidRPr="00E042DA" w:rsidRDefault="00E82A0B" w:rsidP="00077393">
      <w:pPr>
        <w:pStyle w:val="NoSpacing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E042DA">
        <w:rPr>
          <w:rFonts w:ascii="Arial Narrow" w:hAnsi="Arial Narrow" w:cs="Arial"/>
          <w:b/>
          <w:sz w:val="32"/>
          <w:szCs w:val="32"/>
          <w:u w:val="single"/>
        </w:rPr>
        <w:t xml:space="preserve">OFFICE SUPPLIES </w:t>
      </w:r>
    </w:p>
    <w:p w14:paraId="21346B56" w14:textId="77777777" w:rsidR="00E82A0B" w:rsidRPr="00E042DA" w:rsidRDefault="00E82A0B" w:rsidP="00077393">
      <w:pPr>
        <w:pStyle w:val="NoSpacing"/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14:paraId="21346B57" w14:textId="77777777" w:rsidR="00077393" w:rsidRPr="00E042DA" w:rsidRDefault="00077393" w:rsidP="0007739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1 ream of paper</w:t>
      </w:r>
    </w:p>
    <w:p w14:paraId="21346B58" w14:textId="77777777" w:rsidR="00077393" w:rsidRPr="00E042DA" w:rsidRDefault="004F001B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6” white paper plates (thin, economical, uncoated)</w:t>
      </w:r>
    </w:p>
    <w:p w14:paraId="21346B59" w14:textId="77777777" w:rsidR="00077393" w:rsidRPr="00E042DA" w:rsidRDefault="00077393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</w:p>
    <w:p w14:paraId="21346B5B" w14:textId="77777777" w:rsidR="00EF2C51" w:rsidRPr="00E042DA" w:rsidRDefault="00EF2C51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E042DA">
        <w:rPr>
          <w:rFonts w:ascii="Arial Narrow" w:hAnsi="Arial Narrow" w:cs="Arial"/>
          <w:b/>
          <w:sz w:val="32"/>
          <w:szCs w:val="32"/>
          <w:u w:val="single"/>
        </w:rPr>
        <w:t>Classroom fees</w:t>
      </w:r>
    </w:p>
    <w:p w14:paraId="21346B5C" w14:textId="77777777" w:rsidR="00EF2C51" w:rsidRPr="00E042DA" w:rsidRDefault="007805F4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$20</w:t>
      </w:r>
      <w:r w:rsidR="00EF2C51" w:rsidRPr="00E042DA">
        <w:rPr>
          <w:rFonts w:ascii="Arial Narrow" w:hAnsi="Arial Narrow" w:cs="Arial"/>
          <w:b/>
          <w:sz w:val="32"/>
          <w:szCs w:val="32"/>
        </w:rPr>
        <w:t xml:space="preserve">.00 for memory book </w:t>
      </w:r>
    </w:p>
    <w:p w14:paraId="21346B5D" w14:textId="77777777" w:rsidR="00EF2C51" w:rsidRPr="00E042DA" w:rsidRDefault="00EF2C51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(includes book, film development, embellishments)</w:t>
      </w:r>
    </w:p>
    <w:p w14:paraId="21346B5E" w14:textId="77777777" w:rsidR="00EF2C51" w:rsidRPr="00E042DA" w:rsidRDefault="00EF2C51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$5.00 for science</w:t>
      </w:r>
    </w:p>
    <w:p w14:paraId="21346B5F" w14:textId="77777777" w:rsidR="00EF2C51" w:rsidRPr="00E042DA" w:rsidRDefault="00EF2C51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(includes book and supplies)</w:t>
      </w:r>
    </w:p>
    <w:p w14:paraId="21346B60" w14:textId="77777777" w:rsidR="00EF2C51" w:rsidRPr="00E042DA" w:rsidRDefault="00EF2C51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Total - $2</w:t>
      </w:r>
      <w:r w:rsidR="007805F4" w:rsidRPr="00E042DA">
        <w:rPr>
          <w:rFonts w:ascii="Arial Narrow" w:hAnsi="Arial Narrow" w:cs="Arial"/>
          <w:b/>
          <w:sz w:val="32"/>
          <w:szCs w:val="32"/>
        </w:rPr>
        <w:t>5</w:t>
      </w:r>
      <w:r w:rsidRPr="00E042DA">
        <w:rPr>
          <w:rFonts w:ascii="Arial Narrow" w:hAnsi="Arial Narrow" w:cs="Arial"/>
          <w:b/>
          <w:sz w:val="32"/>
          <w:szCs w:val="32"/>
        </w:rPr>
        <w:t>.00</w:t>
      </w:r>
    </w:p>
    <w:p w14:paraId="21346B61" w14:textId="77777777" w:rsidR="0092093E" w:rsidRPr="00E042DA" w:rsidRDefault="0092093E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</w:p>
    <w:p w14:paraId="21346B62" w14:textId="77777777" w:rsidR="0092093E" w:rsidRPr="00E042DA" w:rsidRDefault="0092093E" w:rsidP="0092093E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 xml:space="preserve">Pencils are provided </w:t>
      </w:r>
    </w:p>
    <w:p w14:paraId="21346B63" w14:textId="77777777" w:rsidR="00EF2C51" w:rsidRPr="00E042DA" w:rsidRDefault="00EF2C51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bookmarkStart w:id="0" w:name="_GoBack"/>
      <w:bookmarkEnd w:id="0"/>
    </w:p>
    <w:p w14:paraId="21346B64" w14:textId="77777777" w:rsidR="00EF2C51" w:rsidRPr="00E042DA" w:rsidRDefault="003607D7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*</w:t>
      </w:r>
      <w:r w:rsidR="00EF2C51" w:rsidRPr="00E042DA">
        <w:rPr>
          <w:rFonts w:ascii="Arial Narrow" w:hAnsi="Arial Narrow" w:cs="Arial"/>
          <w:b/>
          <w:sz w:val="32"/>
          <w:szCs w:val="32"/>
        </w:rPr>
        <w:t>Please take a few minutes to label your child’s supplies</w:t>
      </w:r>
      <w:r w:rsidR="00D66878" w:rsidRPr="00E042DA">
        <w:rPr>
          <w:rFonts w:ascii="Arial Narrow" w:hAnsi="Arial Narrow" w:cs="Arial"/>
          <w:b/>
          <w:sz w:val="32"/>
          <w:szCs w:val="32"/>
        </w:rPr>
        <w:t>.</w:t>
      </w:r>
    </w:p>
    <w:p w14:paraId="2F68694B" w14:textId="77777777" w:rsidR="00E042DA" w:rsidRDefault="0092093E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 xml:space="preserve">1 set of extra clothes for emergency </w:t>
      </w:r>
    </w:p>
    <w:p w14:paraId="21346B66" w14:textId="1B65E755" w:rsidR="00EF2C51" w:rsidRPr="00E042DA" w:rsidRDefault="0092093E" w:rsidP="00E26843">
      <w:pPr>
        <w:pStyle w:val="NoSpacing"/>
        <w:jc w:val="center"/>
        <w:rPr>
          <w:rFonts w:ascii="Arial Narrow" w:hAnsi="Arial Narrow" w:cs="Arial"/>
          <w:b/>
          <w:sz w:val="32"/>
          <w:szCs w:val="32"/>
        </w:rPr>
      </w:pPr>
      <w:r w:rsidRPr="00E042DA">
        <w:rPr>
          <w:rFonts w:ascii="Arial Narrow" w:hAnsi="Arial Narrow" w:cs="Arial"/>
          <w:b/>
          <w:sz w:val="32"/>
          <w:szCs w:val="32"/>
        </w:rPr>
        <w:t>(does not have to be uniform)</w:t>
      </w:r>
    </w:p>
    <w:sectPr w:rsidR="00EF2C51" w:rsidRPr="00E042DA" w:rsidSect="00E268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46B6B" w14:textId="77777777" w:rsidR="00DC1E95" w:rsidRDefault="00DC1E95" w:rsidP="00876ADF">
      <w:pPr>
        <w:spacing w:after="0" w:line="240" w:lineRule="auto"/>
      </w:pPr>
      <w:r>
        <w:separator/>
      </w:r>
    </w:p>
  </w:endnote>
  <w:endnote w:type="continuationSeparator" w:id="0">
    <w:p w14:paraId="21346B6C" w14:textId="77777777" w:rsidR="00DC1E95" w:rsidRDefault="00DC1E95" w:rsidP="0087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46B69" w14:textId="77777777" w:rsidR="00DC1E95" w:rsidRDefault="00DC1E95" w:rsidP="00876ADF">
      <w:pPr>
        <w:spacing w:after="0" w:line="240" w:lineRule="auto"/>
      </w:pPr>
      <w:r>
        <w:separator/>
      </w:r>
    </w:p>
  </w:footnote>
  <w:footnote w:type="continuationSeparator" w:id="0">
    <w:p w14:paraId="21346B6A" w14:textId="77777777" w:rsidR="00DC1E95" w:rsidRDefault="00DC1E95" w:rsidP="00876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843"/>
    <w:rsid w:val="00003B7F"/>
    <w:rsid w:val="00077393"/>
    <w:rsid w:val="001C5C29"/>
    <w:rsid w:val="003607D7"/>
    <w:rsid w:val="0041293D"/>
    <w:rsid w:val="004671EA"/>
    <w:rsid w:val="004F001B"/>
    <w:rsid w:val="006A7C0C"/>
    <w:rsid w:val="007022DE"/>
    <w:rsid w:val="007805F4"/>
    <w:rsid w:val="007866DF"/>
    <w:rsid w:val="007A2306"/>
    <w:rsid w:val="00876ADF"/>
    <w:rsid w:val="0092093E"/>
    <w:rsid w:val="009352B2"/>
    <w:rsid w:val="00951E46"/>
    <w:rsid w:val="00AA1D4D"/>
    <w:rsid w:val="00AE0DD3"/>
    <w:rsid w:val="00BF35E0"/>
    <w:rsid w:val="00BF6317"/>
    <w:rsid w:val="00C94C55"/>
    <w:rsid w:val="00D241F0"/>
    <w:rsid w:val="00D66878"/>
    <w:rsid w:val="00DC1E95"/>
    <w:rsid w:val="00E042DA"/>
    <w:rsid w:val="00E26843"/>
    <w:rsid w:val="00E3356F"/>
    <w:rsid w:val="00E542AA"/>
    <w:rsid w:val="00E82A0B"/>
    <w:rsid w:val="00EF2C51"/>
    <w:rsid w:val="00F2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346B42"/>
  <w15:docId w15:val="{2F21ADA4-576E-4D14-96CC-2FFD31CE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68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6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7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DF"/>
  </w:style>
  <w:style w:type="paragraph" w:styleId="Footer">
    <w:name w:val="footer"/>
    <w:basedOn w:val="Normal"/>
    <w:link w:val="FooterChar"/>
    <w:uiPriority w:val="99"/>
    <w:unhideWhenUsed/>
    <w:rsid w:val="0087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1E44-B303-422F-ABB4-4E011B31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mela Banta</cp:lastModifiedBy>
  <cp:revision>14</cp:revision>
  <cp:lastPrinted>2016-04-13T17:28:00Z</cp:lastPrinted>
  <dcterms:created xsi:type="dcterms:W3CDTF">2015-05-06T15:16:00Z</dcterms:created>
  <dcterms:modified xsi:type="dcterms:W3CDTF">2020-03-31T14:21:00Z</dcterms:modified>
</cp:coreProperties>
</file>